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ใบรับรองการก่อสร้าง ดัดแปลง หรือเคลื่อนย้าย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32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ใบรับรองการก่อสร้าง ดัดแปลง หรือเคลื่อนย้าย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32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๒๒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๒๒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ใบรับรองการก่อสร้าง ดัดแปลง หรือเคลื่อนย้ายอาคาร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>3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ใบอนุญาต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สร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ง ดัดแปลง หรือเคลื่อนย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ยอาคารประเภทควบคุมการใช</w:t>
      </w:r>
      <w:r w:rsidRPr="000C2AAC">
        <w:rPr>
          <w:rFonts w:ascii="Cordia New" w:hAnsiTheme="minorBidi"/>
          <w:noProof/>
          <w:sz w:val="32"/>
          <w:szCs w:val="32"/>
          <w:cs/>
        </w:rPr>
        <w:t xml:space="preserve">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ตามมาตรา</w:t>
      </w:r>
      <w:r w:rsidRPr="000C2AAC">
        <w:rPr>
          <w:rFonts w:asciiTheme="minorBidi" w:hAnsiTheme="minorBidi"/>
          <w:noProof/>
          <w:sz w:val="32"/>
          <w:szCs w:val="32"/>
        </w:rPr>
        <w:t xml:space="preserve"> 39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 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ําการดังกล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วเสร็จแล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 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ง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หนังสือ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ถิ่นทราบตามแบบ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เ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ถิ่นกําหนด เพื่อทําการตรวจสอบการ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สร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ง ดัดแปลง หรือเคลื่อนย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ยอาคารนั้น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สร็จภายในสามสิบวันนับแ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ี่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ถ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เ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ถิ่น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ําการตรวจสอบแล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เห็นว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การ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สร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ง ดัดแปลง หรือเคลื่อนย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ยอาค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ั้น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ไปโดยถูก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ตามที่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ใบอนุญาตหรือที่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งไว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ามมาตร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39 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ทวิ แล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ว ก็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อกใบรับรอง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แก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ได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รับใบอนุญาต หรือ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แจ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 xml:space="preserve">งตามมาตร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39 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ทวิ เพื่อ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มีการใช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าคารนั้นตามที่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รับใบอนุญาต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ที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ง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 ได้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แจ้ง และเสียค่าธรรมเนีย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2)</w:t>
            </w:r>
          </w:p>
        </w:tc>
      </w:tr>
      <w:tr w:rsidR="00313D38" w:rsidRPr="000C2AAC" w14:paraId="505A2664" w14:textId="77777777" w:rsidTr="00313D38">
        <w:tc>
          <w:tcPr>
            <w:tcW w:w="675" w:type="dxa"/>
            <w:vAlign w:val="center"/>
          </w:tcPr>
          <w:p w14:paraId="1040866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671ABD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1D9F8F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231463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สอบนัดวันตรวจ</w:t>
            </w:r>
          </w:p>
          <w:p w14:paraId="775EA88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57538D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D1331B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6466A1C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ใบรับรองก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ก่อสร้าง ดัดแปลง หรือเคลื่อนย้ายอาคารตาม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2)</w:t>
            </w:r>
          </w:p>
        </w:tc>
      </w:tr>
      <w:tr w:rsidR="00313D38" w:rsidRPr="000C2AAC" w14:paraId="64297A4F" w14:textId="77777777" w:rsidTr="00313D38">
        <w:tc>
          <w:tcPr>
            <w:tcW w:w="675" w:type="dxa"/>
            <w:vAlign w:val="center"/>
          </w:tcPr>
          <w:p w14:paraId="2D7F99E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340090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AA6869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1871CA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อาคารที่ก่อสร้างแล้วเสร็จ และพิจารณาออกใบรับรอง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ให้ผู้ขอมารับใบ 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</w:t>
            </w:r>
          </w:p>
          <w:p w14:paraId="3763614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A96B6A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2E936C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47E62BC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2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14D55A7" w14:textId="77777777" w:rsidTr="004E651F">
        <w:trPr>
          <w:jc w:val="center"/>
        </w:trPr>
        <w:tc>
          <w:tcPr>
            <w:tcW w:w="675" w:type="dxa"/>
            <w:vAlign w:val="center"/>
          </w:tcPr>
          <w:p w14:paraId="2646087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7BF4F9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315D1A9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BD1D85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C645D8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1644C5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FD2B3E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ใบรับรองการก่อสร้างอาคาร ดัดแปลง หรือเคลื่อนย้าย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A4AA09A" w14:textId="77777777" w:rsidTr="004E651F">
        <w:tc>
          <w:tcPr>
            <w:tcW w:w="675" w:type="dxa"/>
            <w:vAlign w:val="center"/>
          </w:tcPr>
          <w:p w14:paraId="2EDBB73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E119B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ก่อสร้างอาคารเดิมที่ได้รับอนุญาต หรือใบรับแจ้ง</w:t>
            </w:r>
          </w:p>
        </w:tc>
        <w:tc>
          <w:tcPr>
            <w:tcW w:w="1843" w:type="dxa"/>
          </w:tcPr>
          <w:p w14:paraId="448BCA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1F4A7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1C556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A8BC4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EF1B8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AA87CC4" w14:textId="77777777" w:rsidTr="004E651F">
        <w:tc>
          <w:tcPr>
            <w:tcW w:w="675" w:type="dxa"/>
            <w:vAlign w:val="center"/>
          </w:tcPr>
          <w:p w14:paraId="4C002CE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DC694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จากเจ้าของ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ครอบครองอาคารเป็นผู้ขออนุญา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6296D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E538CA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64890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8ECCA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F1DF0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7379DAF" w14:textId="77777777" w:rsidTr="004E651F">
        <w:tc>
          <w:tcPr>
            <w:tcW w:w="675" w:type="dxa"/>
            <w:vAlign w:val="center"/>
          </w:tcPr>
          <w:p w14:paraId="6CC72E6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04C6F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หรือใบอนุญาตเปลี่ยนการใช้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กรณีที่อาคารที่ขออนุญาตเปลี่ยนการใช้ได้รับใบรับรองหรือได้รับใบอนุญา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ปลี่ยนการใช้อาคารมาแล้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F66F6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C0C8F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8ED08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867C6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02ADB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F3C9A70" w14:textId="77777777" w:rsidTr="004E651F">
        <w:tc>
          <w:tcPr>
            <w:tcW w:w="675" w:type="dxa"/>
            <w:vAlign w:val="center"/>
          </w:tcPr>
          <w:p w14:paraId="7BA8E3E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93C901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ควบคุมงานรับรองว่าได้ควบคุมงานเป็นไปโดยถูกต้องตามที่ได้รับใบอนุญาต</w:t>
            </w:r>
          </w:p>
        </w:tc>
        <w:tc>
          <w:tcPr>
            <w:tcW w:w="1843" w:type="dxa"/>
          </w:tcPr>
          <w:p w14:paraId="436FC7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252AA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85DDB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3CD79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CCBBD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เป็นไปตามหลักเกณฑ์ของกฎกระทรวงฉบับที่ ๗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๒๕๒๘ 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๒๕๒๒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2A140D4" w14:textId="77777777" w:rsidTr="00C1539D">
        <w:tc>
          <w:tcPr>
            <w:tcW w:w="534" w:type="dxa"/>
          </w:tcPr>
          <w:p w14:paraId="32FDB36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9D81B6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อำเภอเชียงคา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A875E72" w14:textId="77777777" w:rsidTr="00C1539D">
        <w:tc>
          <w:tcPr>
            <w:tcW w:w="534" w:type="dxa"/>
          </w:tcPr>
          <w:p w14:paraId="7F40ADC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F577DF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03C24" w14:textId="77777777" w:rsidR="007D1989" w:rsidRDefault="007D1989" w:rsidP="00C81DB8">
      <w:pPr>
        <w:spacing w:after="0" w:line="240" w:lineRule="auto"/>
      </w:pPr>
      <w:r>
        <w:separator/>
      </w:r>
    </w:p>
  </w:endnote>
  <w:endnote w:type="continuationSeparator" w:id="0">
    <w:p w14:paraId="55BFFDCF" w14:textId="77777777" w:rsidR="007D1989" w:rsidRDefault="007D198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84337" w14:textId="77777777" w:rsidR="007D1989" w:rsidRDefault="007D1989" w:rsidP="00C81DB8">
      <w:pPr>
        <w:spacing w:after="0" w:line="240" w:lineRule="auto"/>
      </w:pPr>
      <w:r>
        <w:separator/>
      </w:r>
    </w:p>
  </w:footnote>
  <w:footnote w:type="continuationSeparator" w:id="0">
    <w:p w14:paraId="0075FA7A" w14:textId="77777777" w:rsidR="007D1989" w:rsidRDefault="007D198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8F5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D68F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E4214"/>
    <w:rsid w:val="00313D38"/>
    <w:rsid w:val="003240F6"/>
    <w:rsid w:val="00352D56"/>
    <w:rsid w:val="00353030"/>
    <w:rsid w:val="00357299"/>
    <w:rsid w:val="00394708"/>
    <w:rsid w:val="003C25A4"/>
    <w:rsid w:val="003D34DF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D1989"/>
    <w:rsid w:val="007E1E74"/>
    <w:rsid w:val="00811134"/>
    <w:rsid w:val="0085230C"/>
    <w:rsid w:val="00862FC5"/>
    <w:rsid w:val="0087182F"/>
    <w:rsid w:val="0087509D"/>
    <w:rsid w:val="008A3CB7"/>
    <w:rsid w:val="008B3521"/>
    <w:rsid w:val="008D68F5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2C41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21DE1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98FD-FAD7-4F55-B20F-15D248C5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1</Pages>
  <Words>719</Words>
  <Characters>4101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6</cp:revision>
  <cp:lastPrinted>2017-07-13T05:52:00Z</cp:lastPrinted>
  <dcterms:created xsi:type="dcterms:W3CDTF">2015-08-21T06:26:00Z</dcterms:created>
  <dcterms:modified xsi:type="dcterms:W3CDTF">2017-07-13T05:53:00Z</dcterms:modified>
</cp:coreProperties>
</file>